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07090678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7A93">
        <w:rPr>
          <w:rFonts w:ascii="Times New Roman" w:hAnsi="Times New Roman" w:cs="Times New Roman"/>
          <w:b/>
          <w:sz w:val="20"/>
          <w:szCs w:val="20"/>
        </w:rPr>
        <w:t>15</w:t>
      </w:r>
      <w:r w:rsidR="00917D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7177D">
        <w:rPr>
          <w:rFonts w:ascii="Times New Roman" w:hAnsi="Times New Roman" w:cs="Times New Roman"/>
          <w:b/>
          <w:sz w:val="20"/>
          <w:szCs w:val="20"/>
        </w:rPr>
        <w:t>1</w:t>
      </w:r>
      <w:r w:rsidR="00297A93">
        <w:rPr>
          <w:rFonts w:ascii="Times New Roman" w:hAnsi="Times New Roman" w:cs="Times New Roman"/>
          <w:b/>
          <w:sz w:val="20"/>
          <w:szCs w:val="20"/>
        </w:rPr>
        <w:t>9</w:t>
      </w:r>
      <w:r w:rsidR="00F0693C">
        <w:rPr>
          <w:rFonts w:ascii="Times New Roman" w:hAnsi="Times New Roman" w:cs="Times New Roman"/>
          <w:b/>
          <w:sz w:val="20"/>
          <w:szCs w:val="20"/>
        </w:rPr>
        <w:t>.0</w:t>
      </w:r>
      <w:r w:rsidR="007637A1">
        <w:rPr>
          <w:rFonts w:ascii="Times New Roman" w:hAnsi="Times New Roman" w:cs="Times New Roman"/>
          <w:b/>
          <w:sz w:val="20"/>
          <w:szCs w:val="20"/>
        </w:rPr>
        <w:t>4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4B41408C" w14:textId="77777777" w:rsidR="003B4347" w:rsidRPr="00B9743A" w:rsidRDefault="00C77F33" w:rsidP="003B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E773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B4347" w:rsidRPr="00B9743A">
        <w:rPr>
          <w:rFonts w:ascii="Times New Roman" w:hAnsi="Times New Roman" w:cs="Times New Roman"/>
          <w:b/>
          <w:sz w:val="20"/>
          <w:szCs w:val="20"/>
        </w:rPr>
        <w:t>Ogórkowa 300ml</w:t>
      </w:r>
    </w:p>
    <w:p w14:paraId="21561E37" w14:textId="77777777" w:rsidR="003B4347" w:rsidRPr="007604F7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>składniki: woda, mięso drobiowe, marchew, pietruszka korzeń, nać,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 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ogórki kiszone składniki: ogórki, woda, czosnek, koper, chrzan, sól, ziemniaki, śmietana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8% - (składniki: </w:t>
      </w:r>
      <w:r w:rsidRPr="00B9743A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 w:rsidRPr="00B9743A"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866627A" w14:textId="77777777" w:rsidR="000E1FE6" w:rsidRDefault="000E1FE6" w:rsidP="000E1FE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65775"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Bigos z kapusty słodkiej 120g, ziemniaki z koperkiem 120g</w:t>
      </w:r>
    </w:p>
    <w:p w14:paraId="7ADCB94F" w14:textId="77777777" w:rsidR="000E1FE6" w:rsidRPr="00941D53" w:rsidRDefault="000E1FE6" w:rsidP="000E1FE6">
      <w:pPr>
        <w:pStyle w:val="Bezodstpw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41D5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kładniki: mięso wieprzowe, kiełbasa śląska – (skład: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mięso wieprzowe, wod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tłuszcz wieprzowy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skrobia ziemniaczana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błonnik </w:t>
      </w:r>
      <w:r w:rsidRPr="00457E98">
        <w:rPr>
          <w:rFonts w:ascii="Times New Roman" w:hAnsi="Times New Roman" w:cs="Times New Roman"/>
          <w:b/>
          <w:bCs/>
          <w:i/>
          <w:iCs/>
          <w:sz w:val="20"/>
          <w:szCs w:val="20"/>
        </w:rPr>
        <w:t>pszenny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 bezglutenowy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sól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białko wieprzowe kolagenowe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przyprawy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aromat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941D53">
        <w:rPr>
          <w:rFonts w:ascii="Times New Roman" w:hAnsi="Times New Roman" w:cs="Times New Roman"/>
          <w:i/>
          <w:iCs/>
          <w:sz w:val="20"/>
          <w:szCs w:val="20"/>
        </w:rPr>
        <w:t>aromat dymu wędzarniczego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), kapusta biała, liść laurowy, ziele angielskie, </w:t>
      </w:r>
      <w:r w:rsidRPr="00212143">
        <w:rPr>
          <w:rFonts w:ascii="Times New Roman" w:hAnsi="Times New Roman" w:cs="Times New Roman"/>
          <w:i/>
          <w:sz w:val="20"/>
          <w:szCs w:val="20"/>
        </w:rPr>
        <w:t>koncentrat pomidorowy – (składniki: pomidor),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olej rzepakowy, sól, pieprz czarny mielony, ziemniaki, koper</w:t>
      </w:r>
    </w:p>
    <w:p w14:paraId="00BE077C" w14:textId="77777777" w:rsidR="000E1FE6" w:rsidRPr="004C246E" w:rsidRDefault="000E1FE6" w:rsidP="000E1FE6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C246E">
        <w:rPr>
          <w:rFonts w:ascii="Times New Roman" w:hAnsi="Times New Roman" w:cs="Times New Roman"/>
          <w:b/>
          <w:bCs/>
          <w:iCs/>
          <w:sz w:val="20"/>
          <w:szCs w:val="20"/>
          <w:shd w:val="clear" w:color="auto" w:fill="FFFFFF"/>
        </w:rPr>
        <w:t>- jabłko</w:t>
      </w:r>
    </w:p>
    <w:p w14:paraId="1531D639" w14:textId="77777777" w:rsidR="000E1FE6" w:rsidRDefault="000E1FE6" w:rsidP="000E1FE6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3F408B3" w14:textId="77777777" w:rsidR="000E1FE6" w:rsidRPr="00636199" w:rsidRDefault="000E1FE6" w:rsidP="000E1FE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FE7EA7" w14:textId="77777777" w:rsidR="000E1FE6" w:rsidRPr="00297B6A" w:rsidRDefault="000E1FE6" w:rsidP="000E1FE6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6199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54D90AA" w14:textId="77777777" w:rsidR="000E1FE6" w:rsidRDefault="000E1FE6" w:rsidP="000E1FE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10,0 </w:t>
      </w:r>
      <w:r w:rsidRPr="00877A22">
        <w:rPr>
          <w:rFonts w:ascii="Times New Roman" w:hAnsi="Times New Roman" w:cs="Times New Roman"/>
          <w:sz w:val="20"/>
          <w:szCs w:val="20"/>
        </w:rPr>
        <w:t>kcal</w:t>
      </w:r>
    </w:p>
    <w:p w14:paraId="4BB3B099" w14:textId="77777777" w:rsidR="000E1FE6" w:rsidRDefault="000E1FE6" w:rsidP="000E1FE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6,0 g</w:t>
      </w:r>
    </w:p>
    <w:p w14:paraId="478AAFDA" w14:textId="77777777" w:rsidR="000E1FE6" w:rsidRDefault="000E1FE6" w:rsidP="000E1FE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1,0 g</w:t>
      </w:r>
    </w:p>
    <w:p w14:paraId="2E8928F8" w14:textId="77777777" w:rsidR="000E1FE6" w:rsidRPr="00BE6FAF" w:rsidRDefault="000E1FE6" w:rsidP="000E1FE6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65,0 g </w:t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24039BAC" w14:textId="77777777" w:rsidR="003B4347" w:rsidRPr="00FD685E" w:rsidRDefault="00833058" w:rsidP="003B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73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B4347">
        <w:rPr>
          <w:rFonts w:ascii="Times New Roman" w:hAnsi="Times New Roman" w:cs="Times New Roman"/>
          <w:b/>
          <w:sz w:val="20"/>
          <w:szCs w:val="20"/>
        </w:rPr>
        <w:t>Zupa kalafiorowa 300ml</w:t>
      </w:r>
    </w:p>
    <w:p w14:paraId="3977DD31" w14:textId="77777777" w:rsidR="003B4347" w:rsidRPr="001E4A8E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AA641F"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i/>
          <w:sz w:val="20"/>
          <w:szCs w:val="20"/>
        </w:rPr>
        <w:t xml:space="preserve"> woda, mięso drobiowe, marchew, pietruszka korzeń, nać, </w:t>
      </w:r>
      <w:r w:rsidRPr="00D40004"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kalafior, ziemniaki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466D741F" w14:textId="77777777" w:rsidR="003B4347" w:rsidRPr="00CB197A" w:rsidRDefault="003B4347" w:rsidP="003B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197A">
        <w:rPr>
          <w:rFonts w:ascii="Times New Roman" w:hAnsi="Times New Roman" w:cs="Times New Roman"/>
          <w:b/>
          <w:sz w:val="20"/>
          <w:szCs w:val="20"/>
        </w:rPr>
        <w:t xml:space="preserve">- Spaghetti </w:t>
      </w:r>
      <w:proofErr w:type="spellStart"/>
      <w:r w:rsidRPr="00CB197A">
        <w:rPr>
          <w:rFonts w:ascii="Times New Roman" w:hAnsi="Times New Roman" w:cs="Times New Roman"/>
          <w:b/>
          <w:sz w:val="20"/>
          <w:szCs w:val="20"/>
        </w:rPr>
        <w:t>bolonese</w:t>
      </w:r>
      <w:proofErr w:type="spellEnd"/>
      <w:r w:rsidRPr="00CB197A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CB197A">
        <w:rPr>
          <w:rFonts w:ascii="Times New Roman" w:hAnsi="Times New Roman" w:cs="Times New Roman"/>
          <w:b/>
          <w:sz w:val="20"/>
          <w:szCs w:val="20"/>
        </w:rPr>
        <w:t>0g, makaron 150g</w:t>
      </w:r>
    </w:p>
    <w:p w14:paraId="700CA280" w14:textId="77777777" w:rsidR="003B4347" w:rsidRPr="00241542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mięso mielone, cebula, papryka świeża, pomidory, koncentrat pomidorowy, 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  <w:r>
        <w:rPr>
          <w:rFonts w:ascii="Times New Roman" w:hAnsi="Times New Roman" w:cs="Times New Roman"/>
          <w:i/>
          <w:sz w:val="20"/>
          <w:szCs w:val="20"/>
        </w:rPr>
        <w:t>, gorczyca</w:t>
      </w:r>
    </w:p>
    <w:p w14:paraId="2FC2EF27" w14:textId="77777777" w:rsidR="003B4347" w:rsidRPr="00CB197A" w:rsidRDefault="003B4347" w:rsidP="003B4347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B197A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645D7F50" w14:textId="77777777" w:rsidR="003B4347" w:rsidRPr="00B9743A" w:rsidRDefault="003B4347" w:rsidP="003B4347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9743A">
        <w:rPr>
          <w:rFonts w:ascii="Times New Roman" w:hAnsi="Times New Roman" w:cs="Times New Roman"/>
          <w:b/>
          <w:bCs/>
          <w:iCs/>
          <w:sz w:val="20"/>
          <w:szCs w:val="20"/>
        </w:rPr>
        <w:t>- woda niegazowana 250ml</w:t>
      </w:r>
    </w:p>
    <w:p w14:paraId="71E9F939" w14:textId="77777777" w:rsidR="003B4347" w:rsidRPr="00212143" w:rsidRDefault="003B4347" w:rsidP="003B4347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80B05C1" w14:textId="77777777" w:rsidR="003B4347" w:rsidRDefault="003B4347" w:rsidP="003B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19E8954E" w14:textId="77777777" w:rsidR="003B4347" w:rsidRPr="00636199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25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0AB4A329" w14:textId="77777777" w:rsidR="003B4347" w:rsidRPr="00636199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4EE41CDB" w14:textId="77777777" w:rsidR="003B4347" w:rsidRPr="00636199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7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2033E9E8" w14:textId="77777777" w:rsidR="003B4347" w:rsidRPr="00F628A6" w:rsidRDefault="003B4347" w:rsidP="003B4347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7A656445" w14:textId="5A18BCDB" w:rsidR="00B42832" w:rsidRPr="008A7F0F" w:rsidRDefault="00B42832" w:rsidP="008A7F0F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6F52DC50" w14:textId="77777777" w:rsidR="009F5223" w:rsidRDefault="004040D5" w:rsidP="009F52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65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5223">
        <w:rPr>
          <w:rFonts w:ascii="Times New Roman" w:hAnsi="Times New Roman" w:cs="Times New Roman"/>
          <w:b/>
          <w:sz w:val="20"/>
          <w:szCs w:val="20"/>
        </w:rPr>
        <w:t>Kapuśniak ze słodkiej kapusty 300ml</w:t>
      </w:r>
    </w:p>
    <w:p w14:paraId="76F849CA" w14:textId="2A202835" w:rsidR="004765DC" w:rsidRPr="009F5223" w:rsidRDefault="009F5223" w:rsidP="009F5223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kapusta słodka, koncentrat pomidorowy – (składniki: pomidor), ziemniaki, sól, pieprz czarny mielony</w:t>
      </w:r>
    </w:p>
    <w:p w14:paraId="047AEF00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Grillowana pierś z kurczaka 120g, ziemniaki z koperkiem 150g</w:t>
      </w:r>
    </w:p>
    <w:p w14:paraId="7B2F8C3E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drobiowe, przyprawa do kurczaka – (składniki: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ól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czosnek, cebul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ajeranek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kminek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ymianek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regano, imbir, kwas cytrynowy, olej rzepakowy</w:t>
      </w:r>
      <w:r>
        <w:rPr>
          <w:rFonts w:ascii="Times New Roman" w:hAnsi="Times New Roman" w:cs="Times New Roman"/>
          <w:i/>
          <w:sz w:val="20"/>
          <w:szCs w:val="20"/>
        </w:rPr>
        <w:t>), ziemniaki, koper</w:t>
      </w:r>
    </w:p>
    <w:p w14:paraId="6A241E08" w14:textId="08F1D70B" w:rsidR="003B4347" w:rsidRDefault="003B4347" w:rsidP="003B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 w:rsidR="009F52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zeri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0g</w:t>
      </w:r>
    </w:p>
    <w:p w14:paraId="06A10E53" w14:textId="0427C577" w:rsidR="003B4347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="009F5223">
        <w:rPr>
          <w:rFonts w:ascii="Times New Roman" w:hAnsi="Times New Roman" w:cs="Times New Roman"/>
          <w:i/>
          <w:sz w:val="20"/>
          <w:szCs w:val="20"/>
        </w:rPr>
        <w:t>ogórek zielony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6BAF2B77" w14:textId="77777777" w:rsidR="003B4347" w:rsidRDefault="003B4347" w:rsidP="003B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3A235F9A" w14:textId="77777777" w:rsidR="003B4347" w:rsidRDefault="003B4347" w:rsidP="003B4347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7A177C05" w14:textId="77777777" w:rsidR="003B4347" w:rsidRDefault="003B4347" w:rsidP="003B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71FDCD4A" w14:textId="77777777" w:rsidR="003B4347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30,0 kcal</w:t>
      </w:r>
    </w:p>
    <w:p w14:paraId="30B98B4A" w14:textId="77777777" w:rsidR="003B4347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30,0 g</w:t>
      </w:r>
    </w:p>
    <w:p w14:paraId="59217604" w14:textId="77777777" w:rsidR="003B4347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25,0 g</w:t>
      </w:r>
    </w:p>
    <w:p w14:paraId="73B95303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60,0 g</w:t>
      </w:r>
    </w:p>
    <w:p w14:paraId="75A503F7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6D93D0D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94FF0DF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AD71A15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FD3DFE5" w14:textId="19DD5D9F" w:rsidR="003B4347" w:rsidRDefault="003B4347" w:rsidP="003B43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7530647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29B8ABE" w14:textId="77777777" w:rsidR="00457E98" w:rsidRDefault="00457E98" w:rsidP="003B434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6FCE9197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CDAF051" w14:textId="24990185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36BAD0A7" w14:textId="77777777" w:rsidR="003B4347" w:rsidRPr="00B9743A" w:rsidRDefault="00F172D3" w:rsidP="003B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4347" w:rsidRPr="00B9743A">
        <w:rPr>
          <w:rFonts w:ascii="Times New Roman" w:hAnsi="Times New Roman" w:cs="Times New Roman"/>
          <w:b/>
          <w:sz w:val="20"/>
          <w:szCs w:val="20"/>
        </w:rPr>
        <w:t xml:space="preserve">Barszcz </w:t>
      </w:r>
      <w:r w:rsidR="003B4347">
        <w:rPr>
          <w:rFonts w:ascii="Times New Roman" w:hAnsi="Times New Roman" w:cs="Times New Roman"/>
          <w:b/>
          <w:sz w:val="20"/>
          <w:szCs w:val="20"/>
        </w:rPr>
        <w:t xml:space="preserve">czerwony zabielany </w:t>
      </w:r>
      <w:r w:rsidR="003B4347" w:rsidRPr="00B9743A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37E36C16" w14:textId="77777777" w:rsidR="003B4347" w:rsidRPr="00A4383B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burak, fasola szparagowa, ziemniaki, sól, pieprz czarny mielony, 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śmietana 1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% - składniki: (</w:t>
      </w:r>
      <w:r w:rsidRPr="00B9743A"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śmietanka</w:t>
      </w:r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 xml:space="preserve">, stabilizator: </w:t>
      </w:r>
      <w:proofErr w:type="spellStart"/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karagen</w:t>
      </w:r>
      <w:proofErr w:type="spellEnd"/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)</w:t>
      </w:r>
    </w:p>
    <w:p w14:paraId="2AB66488" w14:textId="77777777" w:rsidR="003B4347" w:rsidRDefault="003B4347" w:rsidP="003B4347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A86F1C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ulasz wieprzowy 120g, kasza gryczana150g</w:t>
      </w:r>
    </w:p>
    <w:p w14:paraId="323B7565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07607B"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kasza gryczana, koper</w:t>
      </w:r>
    </w:p>
    <w:p w14:paraId="2E13822D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3D75D40F" w14:textId="77777777" w:rsidR="003B4347" w:rsidRPr="001C6961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1C6961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kapusta, marchew, sól),</w:t>
      </w:r>
      <w:r>
        <w:rPr>
          <w:rStyle w:val="Pogrubienie"/>
          <w:rFonts w:ascii="Times New Roman" w:hAnsi="Times New Roman" w:cs="Times New Roman"/>
          <w:i/>
          <w:sz w:val="20"/>
          <w:szCs w:val="20"/>
        </w:rPr>
        <w:t xml:space="preserve"> </w:t>
      </w:r>
      <w:r w:rsidRPr="001C6961">
        <w:rPr>
          <w:rStyle w:val="Pogrubienie"/>
          <w:rFonts w:ascii="Times New Roman" w:hAnsi="Times New Roman" w:cs="Times New Roman"/>
          <w:b w:val="0"/>
          <w:bCs w:val="0"/>
          <w:i/>
          <w:sz w:val="20"/>
          <w:szCs w:val="20"/>
        </w:rPr>
        <w:t>cebula, pietruszka nać, olej rzepakowy</w:t>
      </w:r>
    </w:p>
    <w:p w14:paraId="6C5529E0" w14:textId="77777777" w:rsidR="003B4347" w:rsidRPr="00B9743A" w:rsidRDefault="003B4347" w:rsidP="003B4347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A345BD5" w14:textId="77777777" w:rsidR="003B4347" w:rsidRPr="00212143" w:rsidRDefault="003B4347" w:rsidP="003B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5B3ABC1" w14:textId="77777777" w:rsidR="003B4347" w:rsidRDefault="003B4347" w:rsidP="003B4347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8D0FFDA" w14:textId="77777777" w:rsidR="003B4347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44F427E2" w14:textId="77777777" w:rsidR="003B4347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65AAF333" w14:textId="77777777" w:rsidR="003B4347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6A40CD28" w14:textId="77777777" w:rsidR="003B4347" w:rsidRPr="005844FF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9395EE7" w14:textId="5F95D2EF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558F6B06" w14:textId="77777777" w:rsidR="003B4347" w:rsidRPr="00AB4DEB" w:rsidRDefault="00654BA7" w:rsidP="003B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3B4347" w:rsidRPr="00AB4DEB">
        <w:rPr>
          <w:rFonts w:ascii="Times New Roman" w:hAnsi="Times New Roman" w:cs="Times New Roman"/>
          <w:b/>
          <w:sz w:val="20"/>
          <w:szCs w:val="20"/>
        </w:rPr>
        <w:t>Zupa pieczarkowa</w:t>
      </w:r>
      <w:r w:rsidR="003B4347">
        <w:rPr>
          <w:rFonts w:ascii="Times New Roman" w:hAnsi="Times New Roman" w:cs="Times New Roman"/>
          <w:b/>
          <w:sz w:val="20"/>
          <w:szCs w:val="20"/>
        </w:rPr>
        <w:t xml:space="preserve"> z makaronem </w:t>
      </w:r>
      <w:r w:rsidR="003B4347" w:rsidRPr="00AB4DEB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7A0996C6" w14:textId="77777777" w:rsidR="003B4347" w:rsidRPr="001C6961" w:rsidRDefault="003B4347" w:rsidP="003B4347">
      <w:pPr>
        <w:pStyle w:val="Bezodstpw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B4DEB">
        <w:rPr>
          <w:rFonts w:ascii="Times New Roman" w:hAnsi="Times New Roman" w:cs="Times New Roman"/>
          <w:i/>
          <w:sz w:val="20"/>
          <w:szCs w:val="20"/>
        </w:rPr>
        <w:t>składniki: woda, mięso drobiowe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pieczar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, marchewk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>a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korzenie pietruszki, por, </w:t>
      </w:r>
      <w:r w:rsidRPr="00AB4DE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shd w:val="clear" w:color="auto" w:fill="FFFFFF" w:themeFill="background1"/>
        </w:rPr>
        <w:t>seler</w:t>
      </w:r>
      <w:r w:rsidRPr="00AB4DEB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 w:themeFill="background1"/>
        </w:rPr>
        <w:t xml:space="preserve">, cebula, liść laurowy, ziele angielskie, pieprz czarny mielony, sól, </w:t>
      </w:r>
      <w:proofErr w:type="spellStart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AB4DEB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AB4DEB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/>
          <w:sz w:val="20"/>
          <w:szCs w:val="20"/>
        </w:rPr>
        <w:t>makaron – 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</w:t>
      </w:r>
      <w:r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>
        <w:rPr>
          <w:rFonts w:ascii="Times New Roman" w:hAnsi="Times New Roman" w:cs="Times New Roman"/>
          <w:b/>
          <w:i/>
          <w:sz w:val="20"/>
          <w:szCs w:val="20"/>
        </w:rPr>
        <w:t>jajowa</w:t>
      </w:r>
    </w:p>
    <w:p w14:paraId="5CEA22B6" w14:textId="77777777" w:rsidR="003B4347" w:rsidRDefault="003B4347" w:rsidP="003B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Kotlet mielony 120g, ziemniaki z koperkiem 150g</w:t>
      </w:r>
    </w:p>
    <w:p w14:paraId="1D4298D4" w14:textId="77777777" w:rsidR="003B4347" w:rsidRPr="00547A21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cebula, bułka tarta – (składniki: 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1EEDC865" w14:textId="77777777" w:rsidR="003B4347" w:rsidRPr="00636199" w:rsidRDefault="003B4347" w:rsidP="003B434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buraczków 120g</w:t>
      </w:r>
    </w:p>
    <w:p w14:paraId="232D9A31" w14:textId="77777777" w:rsidR="003B4347" w:rsidRPr="00547A21" w:rsidRDefault="003B4347" w:rsidP="003B434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278118ED" w14:textId="77777777" w:rsidR="003B4347" w:rsidRPr="00AB4DEB" w:rsidRDefault="003B4347" w:rsidP="003B4347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1EA60EBF" w14:textId="77777777" w:rsidR="003B4347" w:rsidRPr="00AB4DEB" w:rsidRDefault="003B4347" w:rsidP="003B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3907646" w14:textId="77777777" w:rsidR="003B4347" w:rsidRPr="00AB4DEB" w:rsidRDefault="003B4347" w:rsidP="003B434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AB4DEB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381640CF" w14:textId="77777777" w:rsidR="003B4347" w:rsidRPr="00636199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90,0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48C115D2" w14:textId="77777777" w:rsidR="003B4347" w:rsidRPr="00636199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5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326F0436" w14:textId="77777777" w:rsidR="003B4347" w:rsidRPr="00636199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1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68016D2C" w14:textId="77777777" w:rsidR="003B4347" w:rsidRPr="005844FF" w:rsidRDefault="003B4347" w:rsidP="003B434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79,0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6505D340" w14:textId="77777777" w:rsidR="002E773C" w:rsidRPr="007A5DC9" w:rsidRDefault="002E773C" w:rsidP="00041DC0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2E773C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C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EC1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1FE6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2492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1FF2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61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4A8E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060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A93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003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73C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08E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347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57E98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5DC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4E2D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4F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47F6"/>
    <w:rsid w:val="005D6CAE"/>
    <w:rsid w:val="005D7981"/>
    <w:rsid w:val="005D7DE6"/>
    <w:rsid w:val="005E1252"/>
    <w:rsid w:val="005E140B"/>
    <w:rsid w:val="005E1A85"/>
    <w:rsid w:val="005E2379"/>
    <w:rsid w:val="005E241B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4BA7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4F7"/>
    <w:rsid w:val="00760E7F"/>
    <w:rsid w:val="0076103C"/>
    <w:rsid w:val="00762320"/>
    <w:rsid w:val="007627E8"/>
    <w:rsid w:val="007637A1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96E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36F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528D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A7F0F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17DB0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D46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699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3AD8"/>
    <w:rsid w:val="009F5223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1713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177D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5884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01B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2DC4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0693C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420</cp:revision>
  <cp:lastPrinted>2024-03-12T06:51:00Z</cp:lastPrinted>
  <dcterms:created xsi:type="dcterms:W3CDTF">2021-09-12T21:13:00Z</dcterms:created>
  <dcterms:modified xsi:type="dcterms:W3CDTF">2024-04-08T16:31:00Z</dcterms:modified>
</cp:coreProperties>
</file>